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EA" w:rsidRPr="00C17AEA" w:rsidRDefault="00C17AEA" w:rsidP="00C17AE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17A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ДОУ «</w:t>
      </w:r>
      <w:proofErr w:type="spellStart"/>
      <w:r w:rsidRPr="00C17A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басский</w:t>
      </w:r>
      <w:proofErr w:type="spellEnd"/>
      <w:r w:rsidRPr="00C17A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тский </w:t>
      </w:r>
      <w:proofErr w:type="spellStart"/>
      <w:proofErr w:type="gramStart"/>
      <w:r w:rsidRPr="00C17A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ский</w:t>
      </w:r>
      <w:proofErr w:type="spellEnd"/>
      <w:proofErr w:type="gramEnd"/>
      <w:r w:rsidRPr="00C17A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ад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C17A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истопольского</w:t>
      </w:r>
      <w:proofErr w:type="spellEnd"/>
      <w:r w:rsidRPr="00C17A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Т</w:t>
      </w:r>
    </w:p>
    <w:p w:rsidR="00C17AEA" w:rsidRDefault="00C17AEA" w:rsidP="00C17A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C17AEA" w:rsidRDefault="00C17AEA" w:rsidP="00C17A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C17AEA" w:rsidRDefault="00C17AEA" w:rsidP="00C17A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C17AEA" w:rsidRDefault="00C17AEA" w:rsidP="00C17A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C17AEA" w:rsidRDefault="00C17AEA" w:rsidP="00C17A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C17AEA" w:rsidRDefault="00C17AEA" w:rsidP="00C17A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C17AEA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Выступление</w:t>
      </w:r>
    </w:p>
    <w:p w:rsidR="00C17AEA" w:rsidRPr="00C17AEA" w:rsidRDefault="00C17AEA" w:rsidP="00C17A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C17AEA" w:rsidRDefault="00C17AEA" w:rsidP="00C17A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на родительском собрании</w:t>
      </w:r>
    </w:p>
    <w:p w:rsidR="008B651B" w:rsidRDefault="00C17AEA" w:rsidP="008B65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</w:t>
      </w:r>
      <w:r w:rsidR="008B651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етская агрессия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  <w:r w:rsidR="00911EFE" w:rsidRPr="00911EF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C17AEA" w:rsidRDefault="00C17AEA" w:rsidP="008B65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17AEA" w:rsidRDefault="00C17AEA" w:rsidP="008B65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17AEA" w:rsidRDefault="00C17AEA" w:rsidP="008B65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17AEA" w:rsidRDefault="00C17AEA" w:rsidP="00C17AE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17AEA" w:rsidRDefault="00C17AEA" w:rsidP="00C17AE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17AEA" w:rsidRDefault="00C17AEA" w:rsidP="00C17AE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17AEA" w:rsidRDefault="00C17AEA" w:rsidP="00C17AE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17AEA" w:rsidRDefault="00C17AEA" w:rsidP="00C17AE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17AEA" w:rsidRPr="00C17AEA" w:rsidRDefault="00C17AEA" w:rsidP="008B65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</w:p>
    <w:p w:rsidR="00C17AEA" w:rsidRPr="00C17AEA" w:rsidRDefault="00C17AEA" w:rsidP="00C17AE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17A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готовила: Воспитатель </w:t>
      </w:r>
      <w:proofErr w:type="spellStart"/>
      <w:r w:rsidRPr="00C17A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тыпова</w:t>
      </w:r>
      <w:proofErr w:type="spellEnd"/>
      <w:r w:rsidRPr="00C17A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М.</w:t>
      </w:r>
    </w:p>
    <w:p w:rsidR="00C17AEA" w:rsidRPr="00C17AEA" w:rsidRDefault="00C17AEA" w:rsidP="00C17AE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17AEA" w:rsidRPr="00C17AEA" w:rsidRDefault="00C17AEA" w:rsidP="00C17AE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17AEA" w:rsidRPr="00C17AEA" w:rsidRDefault="00C17AEA" w:rsidP="00C17AE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17AEA" w:rsidRPr="00C17AEA" w:rsidRDefault="00C17AEA" w:rsidP="00C17AE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17AEA" w:rsidRPr="00C17AEA" w:rsidRDefault="00C17AEA" w:rsidP="00C17AE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17AEA" w:rsidRPr="00C17AEA" w:rsidRDefault="00C17AEA" w:rsidP="00C17A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17AEA" w:rsidRPr="00C17AEA" w:rsidRDefault="00C17AEA" w:rsidP="00C17AE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17AEA" w:rsidRPr="00C17AEA" w:rsidRDefault="00C17AEA" w:rsidP="00C17A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17A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5 год</w:t>
      </w:r>
    </w:p>
    <w:p w:rsidR="00185463" w:rsidRPr="00185463" w:rsidRDefault="00BA4001" w:rsidP="0006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</w:t>
      </w:r>
      <w:r w:rsidR="00185463" w:rsidRPr="0018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слайд)</w:t>
      </w:r>
    </w:p>
    <w:p w:rsidR="00BA4001" w:rsidRPr="0006253A" w:rsidRDefault="00BA4001" w:rsidP="0006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знакомить родителей с</w:t>
      </w:r>
      <w:r w:rsidR="008B651B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м «детская агрессия</w:t>
      </w: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то означает агрессивное поведение, в каких случаях может возникать агрессия. Рассказать о видах агрессивности и её профилактике.</w:t>
      </w:r>
    </w:p>
    <w:p w:rsidR="008B651B" w:rsidRPr="0006253A" w:rsidRDefault="00BA4001" w:rsidP="0006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62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од собрания: </w:t>
      </w:r>
    </w:p>
    <w:p w:rsidR="006434DB" w:rsidRDefault="00BA4001" w:rsidP="0006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е родители. Тема нашей сегодняшней</w:t>
      </w:r>
      <w:r w:rsidR="008B651B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: «Детская агрессия</w:t>
      </w: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434DB" w:rsidRPr="0006253A" w:rsidRDefault="00BA4001" w:rsidP="00643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ачале разговора  я бы хотела задать вам вопрос: </w:t>
      </w:r>
      <w:r w:rsidR="008B651B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такое детская агрессия</w:t>
      </w: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она проявляется?</w:t>
      </w:r>
    </w:p>
    <w:p w:rsidR="006434DB" w:rsidRDefault="006434DB" w:rsidP="0006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 ролик.</w:t>
      </w:r>
    </w:p>
    <w:p w:rsidR="006434DB" w:rsidRPr="0006253A" w:rsidRDefault="008D2613" w:rsidP="00643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де бы обычный случай на детской площадке.</w:t>
      </w:r>
      <w:r w:rsidR="00BA4001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4DB" w:rsidRPr="006434DB" w:rsidRDefault="006434DB" w:rsidP="00062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8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4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)</w:t>
      </w:r>
    </w:p>
    <w:p w:rsidR="00BA4001" w:rsidRPr="0006253A" w:rsidRDefault="00BA4001" w:rsidP="0006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proofErr w:type="gramEnd"/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заслуживает детская агрессия. В последнее время появилась тревожная тенденция: агрессия</w:t>
      </w:r>
      <w:r w:rsidR="008B651B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</w:t>
      </w: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возрасте.</w:t>
      </w:r>
      <w:r w:rsidR="00EF11DA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грессивные дети часто признаются, что чувствуют себя не нужными своим родителям, что родители, особенно отцы, не любят их. Прибегая к агрессивному поведению, дети просто борются за своё психологическое выживание, а вырастая, своим поведением мстят миру за то, что он не принимал их и не любил, не заботился об их внутреннем мире. Т.е., агрессия – это способ выражения гнева. В его основе лежат боль, унижение, обида, страх. Агрессивное поведение детей – это крик о помощи, о внимании к своему внутреннему миру, в котором накопилось слишком много разрушительных эмоций, с которыми он самостоятельно не может справиться.</w:t>
      </w:r>
      <w:r w:rsidR="0066673A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акие дети убегают от </w:t>
      </w:r>
      <w:proofErr w:type="gramStart"/>
      <w:r w:rsidR="0066673A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х</w:t>
      </w:r>
      <w:proofErr w:type="gramEnd"/>
      <w:r w:rsidR="0066673A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лезут в драку со слабым. Оборона у маленького агрессора заключается в нападении, это придаёт ему уверенность. Такому задире трудно подружиться другими детьми – они стараются держаться от него подальше, избегают его</w:t>
      </w:r>
    </w:p>
    <w:p w:rsidR="006434DB" w:rsidRPr="006434DB" w:rsidRDefault="006434DB" w:rsidP="00643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643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лай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434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4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о </w:t>
      </w:r>
      <w:r w:rsidRPr="00643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грессивность»</w:t>
      </w:r>
      <w:r w:rsidRPr="0064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о от латинского </w:t>
      </w:r>
      <w:proofErr w:type="spellStart"/>
      <w:r w:rsidRPr="00643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ggressio</w:t>
      </w:r>
      <w:proofErr w:type="spellEnd"/>
      <w:r w:rsidRPr="00643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нападение</w:t>
      </w:r>
      <w:r w:rsidRPr="0064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грессия  проявляется через причинение ущерба человеку или предмету. </w:t>
      </w:r>
    </w:p>
    <w:p w:rsidR="000048E9" w:rsidRDefault="006434DB" w:rsidP="00643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Агрессия</w:t>
      </w:r>
      <w:r w:rsidRPr="0064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ыражение эмоции, а эмоция – это то, что мы испытываем вне зависимости от наших желаний</w:t>
      </w:r>
    </w:p>
    <w:p w:rsidR="00185463" w:rsidRPr="00185463" w:rsidRDefault="00185463" w:rsidP="00643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рассмотрим критерии детской агресси</w:t>
      </w:r>
      <w:proofErr w:type="gramStart"/>
      <w:r w:rsidRPr="0018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(</w:t>
      </w:r>
      <w:proofErr w:type="gramEnd"/>
      <w:r w:rsidRPr="0018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кране)</w:t>
      </w:r>
    </w:p>
    <w:p w:rsidR="00185463" w:rsidRPr="00185463" w:rsidRDefault="00185463" w:rsidP="00185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итерии агрессивного поведения детей: </w:t>
      </w:r>
    </w:p>
    <w:p w:rsidR="00D57B7E" w:rsidRPr="00185463" w:rsidRDefault="00C17AEA" w:rsidP="00185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63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жают другим детям, взрослым (вербально, жестом, взглядом)</w:t>
      </w:r>
    </w:p>
    <w:p w:rsidR="00D57B7E" w:rsidRPr="00185463" w:rsidRDefault="00C17AEA" w:rsidP="00185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уют физические драки;</w:t>
      </w:r>
    </w:p>
    <w:p w:rsidR="00D57B7E" w:rsidRPr="00185463" w:rsidRDefault="00C17AEA" w:rsidP="00185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в драке предметы, которые могут ранить</w:t>
      </w:r>
    </w:p>
    <w:p w:rsidR="00D57B7E" w:rsidRPr="00185463" w:rsidRDefault="00C17AEA" w:rsidP="00185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 </w:t>
      </w:r>
      <w:proofErr w:type="gramStart"/>
      <w:r w:rsidRPr="001854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и</w:t>
      </w:r>
      <w:proofErr w:type="gramEnd"/>
      <w:r w:rsidRPr="0018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людям и животным (намеренно делают больно)</w:t>
      </w:r>
    </w:p>
    <w:p w:rsidR="00D57B7E" w:rsidRPr="00185463" w:rsidRDefault="00C17AEA" w:rsidP="00185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ная порча имущества</w:t>
      </w:r>
    </w:p>
    <w:p w:rsidR="00185463" w:rsidRPr="00185463" w:rsidRDefault="00C17AEA" w:rsidP="00185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6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таж, вымогательство</w:t>
      </w:r>
    </w:p>
    <w:p w:rsidR="003B339D" w:rsidRDefault="00185463" w:rsidP="0006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 слай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3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ДЕТСКОЙ АГРЕССИИ</w:t>
      </w:r>
    </w:p>
    <w:p w:rsidR="0006253A" w:rsidRPr="0006253A" w:rsidRDefault="00BA4001" w:rsidP="0006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агрессия - есть результат злоупотребления родителями наказаниями, жестокое отношение к детям. </w:t>
      </w:r>
    </w:p>
    <w:p w:rsidR="005B420D" w:rsidRPr="0006253A" w:rsidRDefault="003B339D" w:rsidP="0006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 СЛАЙ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4001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A4001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мы знаем, что основы, правила и нормы поведения ребенка закладываются в семье, что дети «копируют» поведение своих родителей. Обычно «таким» детям (по разным причинам) позволяется все, либо очень и очень многое. Они не имеют «рамок» в поведении. Либо эти «рамки» очень редкие</w:t>
      </w:r>
      <w:r w:rsidR="005B420D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001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20D" w:rsidRPr="0006253A" w:rsidRDefault="003B339D" w:rsidP="0006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 СЛАЙД)</w:t>
      </w:r>
      <w:r w:rsidR="00BA4001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20D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BA4001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ами» агрессивного поведения детей могут быть и сами родители, а точнее их стиль общения. Ведь, если в семье позволены агрессивные </w:t>
      </w:r>
      <w:r w:rsidR="00BA4001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я родителей по отношению друг к другу, то и ребенок воспринимает это как норму поведения в обществе. </w:t>
      </w:r>
    </w:p>
    <w:p w:rsidR="005B420D" w:rsidRPr="0006253A" w:rsidRDefault="00BA4001" w:rsidP="0006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отведем отдельную роль средствам массовой информации. Мультфильмы, кинофильмы, телепередачи негативного</w:t>
      </w:r>
      <w:r w:rsidR="005B420D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 даже </w:t>
      </w: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оры соседей, наблюдаемые ребенком чуть ли не каждый день, так же могут «натолкнуть» ребенка на подобные действия. </w:t>
      </w:r>
    </w:p>
    <w:p w:rsidR="005B420D" w:rsidRPr="0006253A" w:rsidRDefault="00BA4001" w:rsidP="0006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ще одна, более редкая, но веская причина – это различного рода и уровня нарушения в развитии, последствиями которых может быть агрессия – как непроизвольный выплеск накопившейся энергии. </w:t>
      </w:r>
    </w:p>
    <w:p w:rsidR="0006253A" w:rsidRPr="0006253A" w:rsidRDefault="005C6FAC" w:rsidP="0006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 СЛАЙ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6253A" w:rsidRPr="000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06253A" w:rsidRPr="000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личают несколько видов агрессии</w:t>
      </w:r>
      <w:r w:rsidR="0006253A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мы остановимся на двух, наиболее часто встречаемых в дошкольном возрасте. </w:t>
      </w:r>
      <w:r w:rsidR="0006253A" w:rsidRPr="000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физическая и словесная (вербальная) агрессия</w:t>
      </w:r>
      <w:r w:rsidR="0006253A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253A" w:rsidRPr="0006253A" w:rsidRDefault="0006253A" w:rsidP="0006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агрессивность</w:t>
      </w: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у детей достаточно часто и немедленно привлекает к себе внимание взрослых. Ребёнок, которого лишь слегка ударили, начинает кричать как резаный, хнычет, выпрашивает утешение. «Обидчик» имеет возможность немного приврать. То и другое плохо. В такой ситуации надо развести детей друг от друга в разные стороны и начинать разбираться в случившемся только после того, как дети успокоятся. При этом надо успокоить «обиженного», обнять его, погладит по голове и сказать: «Не огорчайся, он не хотел сделать тебе больно». С «обидчиком» разговаривать надо не столько в «ругательном» ключе, сколько конструктивно: есть проблема, её нужно решить. Ребёнку надо установить правило: «Бить нельзя. Если злишься, хочешь ударить, - отойди в сторону. Можешь об этом сказать взрослому», т.е. мы учим ребёнка узнавать свои чувства, признавать их, выражать словами, а не кулаками. Обязательно хвалите ребёнка каждый раз, когда ему удаётся разрешить конфликт, не прибегая к агрессии.</w:t>
      </w:r>
    </w:p>
    <w:p w:rsidR="0006253A" w:rsidRPr="0006253A" w:rsidRDefault="0006253A" w:rsidP="0006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0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ая (вербальная) агрессивность</w:t>
      </w: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ыражение негативных чувств не только через формы (ссора, крик, визг), но и через содержание словесных ответов (угроза, проклятия, ругань).</w:t>
      </w:r>
      <w:proofErr w:type="gramEnd"/>
    </w:p>
    <w:p w:rsidR="0006253A" w:rsidRPr="0006253A" w:rsidRDefault="0006253A" w:rsidP="0006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чти все дети рано или поздно начинают использовать в речи бранные слова. Однако это не повод для беспокойства. </w:t>
      </w:r>
    </w:p>
    <w:p w:rsidR="0006253A" w:rsidRPr="0006253A" w:rsidRDefault="0006253A" w:rsidP="0006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етям свойственно слушать, что говорят взрослые, которые зачастую не замечают, как себя ведут. Некоторые родители и сами учат ребёнка определённым выражениям. Отдельные слова ребёнок усваивает от товарищей по играм. И то, что эти слова шокируют взрослых, оказывается хорошим поводом для ребёнка повторить их вновь.  И когда им хочетс</w:t>
      </w:r>
      <w:r w:rsidR="000048E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злить родителей, он открывае</w:t>
      </w: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ля себя новое оружие агрессии.</w:t>
      </w:r>
    </w:p>
    <w:p w:rsidR="0006253A" w:rsidRPr="0006253A" w:rsidRDefault="0006253A" w:rsidP="00062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вает и так, что ребёнок произносит слово, не зная его значения. Как мы должны поступить в этом случае? (Высказывания родителей).</w:t>
      </w:r>
    </w:p>
    <w:p w:rsidR="0006253A" w:rsidRPr="0006253A" w:rsidRDefault="0006253A" w:rsidP="0006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иболее правильным будет сказать, что это плохое слово и не следует его говорить.</w:t>
      </w:r>
    </w:p>
    <w:p w:rsidR="00C17AEA" w:rsidRDefault="00C17AEA" w:rsidP="00062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 слайд)</w:t>
      </w:r>
    </w:p>
    <w:p w:rsidR="00BA4001" w:rsidRPr="0006253A" w:rsidRDefault="005B420D" w:rsidP="00062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снижению детской агрессии</w:t>
      </w:r>
    </w:p>
    <w:p w:rsidR="005B420D" w:rsidRPr="0006253A" w:rsidRDefault="005B420D" w:rsidP="0006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агрессивность начинается «в семье», то там же должна и заканчиваться</w:t>
      </w: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ечно же, в первую очередь, устанавливать «рамки» в поведении ребенка. Причем, они должны быть достаточно строгими и обязательно систематичными: вовремя ос</w:t>
      </w:r>
      <w:r w:rsidR="008B651B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авливайте ребенка, учите его </w:t>
      </w: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у «нельзя». Естественно, если мы говорим про семью – важный фактор – это поведение самих родителей. Если Вы сами склонны к агрессивным действиям, то здесь важно, в первую очередь, поработать над собой. </w:t>
      </w:r>
    </w:p>
    <w:p w:rsidR="005B420D" w:rsidRPr="0006253A" w:rsidRDefault="005B420D" w:rsidP="00062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мы живем в обществе, в котором тоже есть определенные «рамки». </w:t>
      </w:r>
      <w:r w:rsidRPr="00C17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уйте Вашего малыша на других детей:</w:t>
      </w: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 ребенка общаться со сверстниками «словами», а не </w:t>
      </w:r>
      <w:r w:rsidR="008B651B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ками», рассказывайте ему о плохих</w:t>
      </w: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ях агрессивного поведения. Ребенок должен ощущать, хоть какой - то уровень ответственности за свои действия. </w:t>
      </w:r>
    </w:p>
    <w:p w:rsidR="00911EFE" w:rsidRPr="0006253A" w:rsidRDefault="005B420D" w:rsidP="00C17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что перед глазами малыша он «впитывает» в себя как «губка». </w:t>
      </w:r>
      <w:r w:rsidR="00911EFE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живет в атмосфере дружбы и чувствует себя нужным - он учится находить в этом мире любовь. Только так – в непосредственном, повседневном общении – можно научить агрессивного ребе</w:t>
      </w:r>
      <w:r w:rsidR="00EF11DA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позитивному, доброму</w:t>
      </w:r>
      <w:r w:rsidR="00911EFE"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ю, сотрудничеству, а именно: наладить контакт с собственным эмоциональным миром и чувствами других людей. </w:t>
      </w:r>
    </w:p>
    <w:p w:rsidR="0066673A" w:rsidRPr="00C17AEA" w:rsidRDefault="00C17E5B" w:rsidP="0006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ы  </w:t>
      </w:r>
      <w:r w:rsidR="0066673A" w:rsidRPr="00C17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ям.</w:t>
      </w:r>
    </w:p>
    <w:p w:rsidR="0066673A" w:rsidRPr="0006253A" w:rsidRDefault="0066673A" w:rsidP="0006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 надо вести себя с агрессивным ребёнком:</w:t>
      </w:r>
    </w:p>
    <w:p w:rsidR="0066673A" w:rsidRPr="0006253A" w:rsidRDefault="0066673A" w:rsidP="0006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внушать ему, что он плохой. Помните, что отрицательная оценка взрослых формирует отрицательную самооценку у малыша и затрудняет его общение с внешним миром.</w:t>
      </w:r>
    </w:p>
    <w:p w:rsidR="0066673A" w:rsidRPr="0006253A" w:rsidRDefault="0066673A" w:rsidP="0006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гибкими воспитательными мероприятиями загонять ребёнка в угол, ожесточая его.</w:t>
      </w:r>
    </w:p>
    <w:p w:rsidR="0066673A" w:rsidRPr="0006253A" w:rsidRDefault="0066673A" w:rsidP="0006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агрессивные методы воспитания и наказания (шлепки, угол, ремень). Не забывайте, что агрессивность – это следствие враждебности, а воспитательные мероприятия – не орудия сражения.</w:t>
      </w:r>
    </w:p>
    <w:p w:rsidR="0066673A" w:rsidRPr="0006253A" w:rsidRDefault="0066673A" w:rsidP="0006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ть ребёнку даже нарочно стрелять во взрослых игрушечным пистолетом.</w:t>
      </w:r>
    </w:p>
    <w:p w:rsidR="0066673A" w:rsidRPr="0006253A" w:rsidRDefault="0066673A" w:rsidP="0006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ать мучить домашних животных.</w:t>
      </w:r>
    </w:p>
    <w:p w:rsidR="0066673A" w:rsidRPr="0006253A" w:rsidRDefault="0066673A" w:rsidP="0006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корблять достоинства малыша грубыми словами.</w:t>
      </w:r>
    </w:p>
    <w:p w:rsidR="0066673A" w:rsidRPr="0006253A" w:rsidRDefault="0066673A" w:rsidP="0006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любить его или любить только «оценочной любовью» («Буду любить, если выполнишь…»).</w:t>
      </w:r>
    </w:p>
    <w:p w:rsidR="0066673A" w:rsidRPr="0006253A" w:rsidRDefault="0066673A" w:rsidP="0006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F4" w:rsidRDefault="00EE38F4" w:rsidP="008D2613">
      <w:pPr>
        <w:spacing w:after="0" w:line="360" w:lineRule="auto"/>
        <w:jc w:val="both"/>
      </w:pPr>
      <w:bookmarkStart w:id="0" w:name="_GoBack"/>
      <w:bookmarkEnd w:id="0"/>
    </w:p>
    <w:sectPr w:rsidR="00EE38F4" w:rsidSect="00C17AEA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35C6B"/>
    <w:multiLevelType w:val="hybridMultilevel"/>
    <w:tmpl w:val="1A045570"/>
    <w:lvl w:ilvl="0" w:tplc="1340E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AB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CE5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27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AE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26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785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43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69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82FF4"/>
    <w:rsid w:val="000048E9"/>
    <w:rsid w:val="000569C0"/>
    <w:rsid w:val="0006253A"/>
    <w:rsid w:val="00185463"/>
    <w:rsid w:val="003B339D"/>
    <w:rsid w:val="005B420D"/>
    <w:rsid w:val="005C6FAC"/>
    <w:rsid w:val="006434DB"/>
    <w:rsid w:val="0066673A"/>
    <w:rsid w:val="008B651B"/>
    <w:rsid w:val="008D2613"/>
    <w:rsid w:val="00911EFE"/>
    <w:rsid w:val="00B13039"/>
    <w:rsid w:val="00BA4001"/>
    <w:rsid w:val="00C17AEA"/>
    <w:rsid w:val="00C17E5B"/>
    <w:rsid w:val="00C40BF0"/>
    <w:rsid w:val="00D57B7E"/>
    <w:rsid w:val="00EC6272"/>
    <w:rsid w:val="00EE38F4"/>
    <w:rsid w:val="00EF11DA"/>
    <w:rsid w:val="00F8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F2CCA-F2C3-433D-9199-37BB34B0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6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бирзянов</cp:lastModifiedBy>
  <cp:revision>6</cp:revision>
  <dcterms:created xsi:type="dcterms:W3CDTF">2015-10-29T15:19:00Z</dcterms:created>
  <dcterms:modified xsi:type="dcterms:W3CDTF">2015-10-30T09:51:00Z</dcterms:modified>
</cp:coreProperties>
</file>